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B5BA3" w14:textId="77777777" w:rsidR="00F90988" w:rsidRDefault="006319AE">
      <w:pPr>
        <w:pStyle w:val="BodyText"/>
        <w:spacing w:before="78"/>
        <w:ind w:left="3200" w:right="2267" w:hanging="995"/>
      </w:pPr>
      <w:r>
        <w:t>Request to Transfer in the Graduate Program in Health Research Methodology</w:t>
      </w:r>
    </w:p>
    <w:p w14:paraId="3A372161" w14:textId="77777777" w:rsidR="00F90988" w:rsidRDefault="00F90988">
      <w:pPr>
        <w:spacing w:before="1" w:after="1"/>
        <w:rPr>
          <w:b/>
          <w:sz w:val="24"/>
        </w:rPr>
      </w:pPr>
    </w:p>
    <w:tbl>
      <w:tblPr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1643"/>
        <w:gridCol w:w="4903"/>
      </w:tblGrid>
      <w:tr w:rsidR="00F90988" w14:paraId="3EE913B3" w14:textId="77777777">
        <w:trPr>
          <w:trHeight w:hRule="exact" w:val="983"/>
        </w:trPr>
        <w:tc>
          <w:tcPr>
            <w:tcW w:w="9646" w:type="dxa"/>
            <w:gridSpan w:val="3"/>
            <w:shd w:val="clear" w:color="auto" w:fill="CCCCCC"/>
          </w:tcPr>
          <w:p w14:paraId="700863AC" w14:textId="77777777" w:rsidR="00F90988" w:rsidRDefault="006319AE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TO BE COMPLETED BY STUDENT ONLY</w:t>
            </w:r>
          </w:p>
          <w:p w14:paraId="0CE4C1BC" w14:textId="77777777" w:rsidR="00F90988" w:rsidRDefault="006319AE">
            <w:pPr>
              <w:pStyle w:val="TableParagraph"/>
              <w:spacing w:before="119"/>
              <w:ind w:right="42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Student </w:t>
            </w:r>
            <w:r>
              <w:rPr>
                <w:i/>
                <w:sz w:val="20"/>
              </w:rPr>
              <w:t xml:space="preserve">to complete this section of the form and submit to the Health Sciences Graduate </w:t>
            </w:r>
            <w:proofErr w:type="spellStart"/>
            <w:r>
              <w:rPr>
                <w:i/>
                <w:sz w:val="20"/>
              </w:rPr>
              <w:t>Programmes</w:t>
            </w:r>
            <w:proofErr w:type="spellEnd"/>
            <w:r>
              <w:rPr>
                <w:i/>
                <w:sz w:val="20"/>
              </w:rPr>
              <w:t xml:space="preserve"> Office – HSC 3N10</w:t>
            </w:r>
          </w:p>
        </w:tc>
      </w:tr>
      <w:tr w:rsidR="00F90988" w14:paraId="269EB984" w14:textId="77777777" w:rsidTr="001913B8">
        <w:trPr>
          <w:trHeight w:hRule="exact" w:val="571"/>
        </w:trPr>
        <w:tc>
          <w:tcPr>
            <w:tcW w:w="3100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E5E5E5"/>
          </w:tcPr>
          <w:p w14:paraId="0EA5A208" w14:textId="77777777" w:rsidR="00F90988" w:rsidRDefault="006319AE">
            <w:pPr>
              <w:pStyle w:val="TableParagraph"/>
              <w:spacing w:before="149"/>
              <w:rPr>
                <w:b/>
              </w:rPr>
            </w:pPr>
            <w:r>
              <w:rPr>
                <w:b/>
              </w:rPr>
              <w:t>Student’s Name:</w:t>
            </w:r>
          </w:p>
        </w:tc>
        <w:tc>
          <w:tcPr>
            <w:tcW w:w="654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345C4E2" w14:textId="4B10B7F5" w:rsidR="00F90988" w:rsidRDefault="001913B8" w:rsidP="001913B8">
            <w:r>
              <w:t xml:space="preserve"> </w:t>
            </w:r>
            <w:sdt>
              <w:sdtPr>
                <w:id w:val="-1548830858"/>
                <w:placeholder>
                  <w:docPart w:val="DefaultPlaceholder_-1854013440"/>
                </w:placeholder>
                <w:showingPlcHdr/>
              </w:sdtPr>
              <w:sdtContent>
                <w:r w:rsidRPr="007D27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90988" w14:paraId="537F70AF" w14:textId="77777777">
        <w:trPr>
          <w:trHeight w:hRule="exact" w:val="3644"/>
        </w:trPr>
        <w:tc>
          <w:tcPr>
            <w:tcW w:w="964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6E6195C" w14:textId="77777777" w:rsidR="00F90988" w:rsidRDefault="006319AE">
            <w:pPr>
              <w:pStyle w:val="TableParagraph"/>
              <w:spacing w:before="57"/>
              <w:rPr>
                <w:sz w:val="20"/>
              </w:rPr>
            </w:pPr>
            <w:r>
              <w:t xml:space="preserve">Brief Statement of Relevant Research Work </w:t>
            </w:r>
            <w:r>
              <w:rPr>
                <w:sz w:val="20"/>
              </w:rPr>
              <w:t>(not more than 100 words):</w:t>
            </w:r>
          </w:p>
          <w:sdt>
            <w:sdtPr>
              <w:rPr>
                <w:sz w:val="20"/>
              </w:rPr>
              <w:id w:val="1318764641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323FC543" w14:textId="4F026423" w:rsidR="001913B8" w:rsidRDefault="001913B8">
                <w:pPr>
                  <w:pStyle w:val="TableParagraph"/>
                  <w:spacing w:before="57"/>
                  <w:rPr>
                    <w:sz w:val="20"/>
                  </w:rPr>
                </w:pPr>
                <w:r w:rsidRPr="007D276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90988" w14:paraId="023DA956" w14:textId="77777777" w:rsidTr="001913B8">
        <w:trPr>
          <w:trHeight w:hRule="exact" w:val="563"/>
        </w:trPr>
        <w:tc>
          <w:tcPr>
            <w:tcW w:w="4743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5E5E5"/>
          </w:tcPr>
          <w:p w14:paraId="5B12BF24" w14:textId="77777777" w:rsidR="00F90988" w:rsidRDefault="006319AE">
            <w:pPr>
              <w:pStyle w:val="TableParagraph"/>
              <w:spacing w:before="149"/>
            </w:pPr>
            <w:r>
              <w:t>Date Signed:</w:t>
            </w:r>
          </w:p>
        </w:tc>
        <w:tc>
          <w:tcPr>
            <w:tcW w:w="49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93BB28C" w14:textId="2ADD87EA" w:rsidR="00F90988" w:rsidRDefault="001913B8" w:rsidP="001913B8">
            <w:r>
              <w:t xml:space="preserve">  </w:t>
            </w:r>
            <w:sdt>
              <w:sdtPr>
                <w:id w:val="257943983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7D276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90988" w14:paraId="1283E77A" w14:textId="77777777" w:rsidTr="001913B8">
        <w:trPr>
          <w:trHeight w:hRule="exact" w:val="535"/>
        </w:trPr>
        <w:tc>
          <w:tcPr>
            <w:tcW w:w="4743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5E5E5"/>
          </w:tcPr>
          <w:p w14:paraId="1296011E" w14:textId="77777777" w:rsidR="00F90988" w:rsidRDefault="006319AE">
            <w:pPr>
              <w:pStyle w:val="TableParagraph"/>
              <w:spacing w:before="137"/>
              <w:rPr>
                <w:b/>
              </w:rPr>
            </w:pPr>
            <w:r>
              <w:rPr>
                <w:b/>
              </w:rPr>
              <w:t>Student’s Signature:</w:t>
            </w:r>
          </w:p>
        </w:tc>
        <w:tc>
          <w:tcPr>
            <w:tcW w:w="49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B58A35" w14:textId="4610135B" w:rsidR="00F90988" w:rsidRDefault="001913B8" w:rsidP="001913B8">
            <w:r>
              <w:pict w14:anchorId="75B600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53.25pt;height:27pt">
                  <v:imagedata r:id="rId5" o:title=""/>
                  <o:lock v:ext="edit" ungrouping="t" rotation="t" cropping="t" verticies="t" text="t" grouping="t"/>
                  <o:signatureline v:ext="edit" id="{DF3807AA-793B-4B78-8C17-852473758A0E}" provid="{00000000-0000-0000-0000-000000000000}" issignatureline="t"/>
                </v:shape>
              </w:pict>
            </w:r>
          </w:p>
        </w:tc>
      </w:tr>
      <w:tr w:rsidR="00F90988" w14:paraId="57681DDC" w14:textId="77777777" w:rsidTr="001913B8">
        <w:trPr>
          <w:trHeight w:hRule="exact" w:val="610"/>
        </w:trPr>
        <w:tc>
          <w:tcPr>
            <w:tcW w:w="4743" w:type="dxa"/>
            <w:gridSpan w:val="2"/>
            <w:tcBorders>
              <w:top w:val="single" w:sz="2" w:space="0" w:color="000000"/>
              <w:right w:val="single" w:sz="4" w:space="0" w:color="000000"/>
            </w:tcBorders>
            <w:shd w:val="clear" w:color="auto" w:fill="E5E5E5"/>
          </w:tcPr>
          <w:p w14:paraId="6953ED16" w14:textId="77777777" w:rsidR="00F90988" w:rsidRDefault="006319AE">
            <w:pPr>
              <w:pStyle w:val="TableParagraph"/>
              <w:spacing w:before="41"/>
              <w:ind w:right="223"/>
            </w:pPr>
            <w:r>
              <w:t>Please indicate the date(s) the transfer should be completed:</w:t>
            </w:r>
          </w:p>
        </w:tc>
        <w:tc>
          <w:tcPr>
            <w:tcW w:w="4903" w:type="dxa"/>
            <w:tcBorders>
              <w:top w:val="single" w:sz="2" w:space="0" w:color="000000"/>
              <w:left w:val="single" w:sz="4" w:space="0" w:color="000000"/>
            </w:tcBorders>
            <w:vAlign w:val="center"/>
          </w:tcPr>
          <w:p w14:paraId="53BB66EB" w14:textId="3F9FE547" w:rsidR="00F90988" w:rsidRDefault="001913B8" w:rsidP="001913B8">
            <w:r>
              <w:t xml:space="preserve"> </w:t>
            </w:r>
            <w:sdt>
              <w:sdtPr>
                <w:id w:val="-439529018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7D276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04E6E9E" w14:textId="77777777" w:rsidR="00F90988" w:rsidRDefault="00F90988">
      <w:pPr>
        <w:rPr>
          <w:b/>
          <w:sz w:val="20"/>
        </w:rPr>
      </w:pPr>
    </w:p>
    <w:p w14:paraId="6BF67A3D" w14:textId="77777777" w:rsidR="00F90988" w:rsidRDefault="00F90988">
      <w:pPr>
        <w:rPr>
          <w:b/>
          <w:sz w:val="20"/>
        </w:rPr>
      </w:pPr>
    </w:p>
    <w:p w14:paraId="69BC6401" w14:textId="77777777" w:rsidR="00F90988" w:rsidRDefault="00F90988">
      <w:pPr>
        <w:rPr>
          <w:b/>
          <w:sz w:val="20"/>
        </w:rPr>
      </w:pPr>
    </w:p>
    <w:p w14:paraId="7B555F4A" w14:textId="77777777" w:rsidR="00F90988" w:rsidRDefault="00F90988">
      <w:pPr>
        <w:rPr>
          <w:b/>
          <w:sz w:val="12"/>
        </w:rPr>
      </w:pPr>
    </w:p>
    <w:tbl>
      <w:tblPr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6546"/>
      </w:tblGrid>
      <w:tr w:rsidR="00F90988" w14:paraId="27A09E5E" w14:textId="77777777">
        <w:trPr>
          <w:trHeight w:hRule="exact" w:val="1442"/>
        </w:trPr>
        <w:tc>
          <w:tcPr>
            <w:tcW w:w="9646" w:type="dxa"/>
            <w:gridSpan w:val="2"/>
            <w:shd w:val="clear" w:color="auto" w:fill="CCCCCC"/>
          </w:tcPr>
          <w:p w14:paraId="15358D6D" w14:textId="77777777" w:rsidR="00F90988" w:rsidRDefault="006319AE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TO BE COMPLETED BY PROPOSED PhD SUPERVISOR ONLY</w:t>
            </w:r>
          </w:p>
          <w:p w14:paraId="427F45AC" w14:textId="77777777" w:rsidR="00F90988" w:rsidRDefault="006319AE">
            <w:pPr>
              <w:pStyle w:val="TableParagraph"/>
              <w:spacing w:before="119"/>
              <w:ind w:right="253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he following is to be completed by the student’s </w:t>
            </w:r>
            <w:r>
              <w:rPr>
                <w:b/>
                <w:i/>
                <w:sz w:val="20"/>
              </w:rPr>
              <w:t>proposed PhD supervisor</w:t>
            </w:r>
            <w:r>
              <w:rPr>
                <w:i/>
                <w:sz w:val="20"/>
              </w:rPr>
              <w:t>. Please suggest 2 possible graduate faculty members for the transfer meeting – one will be selected for the proposed PhD Supervisory Committee. The Associate Dean of Graduate Studies (Health Sciences) will select two candidates from the HRM PhD Admissions Committee.</w:t>
            </w:r>
          </w:p>
        </w:tc>
      </w:tr>
      <w:tr w:rsidR="00F90988" w14:paraId="30C8A01B" w14:textId="77777777">
        <w:trPr>
          <w:trHeight w:hRule="exact" w:val="892"/>
        </w:trPr>
        <w:tc>
          <w:tcPr>
            <w:tcW w:w="3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7E84F8B" w14:textId="77777777" w:rsidR="00F90988" w:rsidRDefault="006319AE">
            <w:pPr>
              <w:pStyle w:val="TableParagraph"/>
              <w:spacing w:before="54"/>
              <w:ind w:right="113"/>
            </w:pPr>
            <w:r>
              <w:t>I suggest the following</w:t>
            </w:r>
            <w:r>
              <w:rPr>
                <w:spacing w:val="-7"/>
              </w:rPr>
              <w:t xml:space="preserve"> </w:t>
            </w:r>
            <w:r>
              <w:t>faculty to act as a potential examiner:</w:t>
            </w:r>
          </w:p>
        </w:tc>
        <w:tc>
          <w:tcPr>
            <w:tcW w:w="6545" w:type="dxa"/>
            <w:tcBorders>
              <w:left w:val="single" w:sz="4" w:space="0" w:color="000000"/>
              <w:bottom w:val="single" w:sz="4" w:space="0" w:color="000000"/>
            </w:tcBorders>
          </w:tcPr>
          <w:p w14:paraId="064067B5" w14:textId="15D1DA7B" w:rsidR="00F90988" w:rsidRDefault="006319AE">
            <w:pPr>
              <w:pStyle w:val="TableParagraph"/>
              <w:spacing w:before="120"/>
              <w:ind w:left="103"/>
            </w:pPr>
            <w:r>
              <w:t>1.</w:t>
            </w:r>
            <w:r w:rsidR="001913B8">
              <w:t xml:space="preserve"> </w:t>
            </w:r>
            <w:sdt>
              <w:sdtPr>
                <w:id w:val="408733236"/>
                <w:placeholder>
                  <w:docPart w:val="DefaultPlaceholder_-1854013440"/>
                </w:placeholder>
                <w:showingPlcHdr/>
              </w:sdtPr>
              <w:sdtContent>
                <w:r w:rsidR="001913B8" w:rsidRPr="007D276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D746EB" w14:textId="0A226399" w:rsidR="00F90988" w:rsidRDefault="006319AE">
            <w:pPr>
              <w:pStyle w:val="TableParagraph"/>
              <w:spacing w:before="120"/>
              <w:ind w:left="103"/>
            </w:pPr>
            <w:r>
              <w:t>2.</w:t>
            </w:r>
            <w:r w:rsidR="001913B8">
              <w:t xml:space="preserve"> </w:t>
            </w:r>
            <w:sdt>
              <w:sdtPr>
                <w:id w:val="1947192884"/>
                <w:placeholder>
                  <w:docPart w:val="DefaultPlaceholder_-1854013440"/>
                </w:placeholder>
                <w:showingPlcHdr/>
              </w:sdtPr>
              <w:sdtContent>
                <w:r w:rsidR="001913B8" w:rsidRPr="007D27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90988" w14:paraId="53664473" w14:textId="77777777">
        <w:trPr>
          <w:trHeight w:hRule="exact" w:val="900"/>
        </w:trPr>
        <w:tc>
          <w:tcPr>
            <w:tcW w:w="3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BB2F3AB" w14:textId="77777777" w:rsidR="00F90988" w:rsidRDefault="006319AE">
            <w:pPr>
              <w:pStyle w:val="TableParagraph"/>
              <w:spacing w:before="189"/>
              <w:ind w:right="265"/>
            </w:pPr>
            <w:r>
              <w:t>Proposed PhD Supervisor’s Printed Name: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AA204" w14:textId="3DE75197" w:rsidR="00F90988" w:rsidRDefault="001913B8">
            <w:r>
              <w:t xml:space="preserve"> </w:t>
            </w:r>
            <w:sdt>
              <w:sdtPr>
                <w:id w:val="-2146653547"/>
                <w:placeholder>
                  <w:docPart w:val="DefaultPlaceholder_-1854013440"/>
                </w:placeholder>
                <w:showingPlcHdr/>
              </w:sdtPr>
              <w:sdtContent>
                <w:r w:rsidRPr="007D27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90988" w14:paraId="17335E24" w14:textId="77777777">
        <w:trPr>
          <w:trHeight w:hRule="exact" w:val="730"/>
        </w:trPr>
        <w:tc>
          <w:tcPr>
            <w:tcW w:w="31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5E5E5"/>
          </w:tcPr>
          <w:p w14:paraId="155CD72E" w14:textId="77777777" w:rsidR="00F90988" w:rsidRDefault="006319AE">
            <w:pPr>
              <w:pStyle w:val="TableParagraph"/>
              <w:spacing w:before="101"/>
              <w:ind w:right="510"/>
              <w:rPr>
                <w:b/>
              </w:rPr>
            </w:pPr>
            <w:r>
              <w:rPr>
                <w:b/>
              </w:rPr>
              <w:t>Proposed PhD Supervisor’s signature: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</w:tcBorders>
          </w:tcPr>
          <w:p w14:paraId="25B7CCAA" w14:textId="7F7C8E9D" w:rsidR="00F90988" w:rsidRDefault="001913B8">
            <w:r>
              <w:t xml:space="preserve"> </w:t>
            </w:r>
            <w:r>
              <w:pict w14:anchorId="2AA462E8">
                <v:shape id="_x0000_i1030" type="#_x0000_t75" alt="Microsoft Office Signature Line..." style="width:72.75pt;height:36.75pt">
                  <v:imagedata r:id="rId5" o:title=""/>
                  <o:lock v:ext="edit" ungrouping="t" rotation="t" cropping="t" verticies="t" text="t" grouping="t"/>
                  <o:signatureline v:ext="edit" id="{19EAC0D2-A93B-4261-ADCF-8B0B715A7058}" provid="{00000000-0000-0000-0000-000000000000}" issignatureline="t"/>
                </v:shape>
              </w:pict>
            </w:r>
          </w:p>
        </w:tc>
      </w:tr>
    </w:tbl>
    <w:p w14:paraId="28AF5063" w14:textId="77777777" w:rsidR="00BB62CE" w:rsidRDefault="00BB62CE"/>
    <w:sectPr w:rsidR="00BB62CE">
      <w:type w:val="continuous"/>
      <w:pgSz w:w="12240" w:h="15840"/>
      <w:pgMar w:top="1360" w:right="11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88"/>
    <w:rsid w:val="001913B8"/>
    <w:rsid w:val="006319AE"/>
    <w:rsid w:val="00BB62CE"/>
    <w:rsid w:val="00F9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F259"/>
  <w15:docId w15:val="{D5E7120D-B4E0-4968-8E00-47D12644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3"/>
    </w:pPr>
  </w:style>
  <w:style w:type="character" w:styleId="PlaceholderText">
    <w:name w:val="Placeholder Text"/>
    <w:basedOn w:val="DefaultParagraphFont"/>
    <w:uiPriority w:val="99"/>
    <w:semiHidden/>
    <w:rsid w:val="001913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em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52683-9715-4B07-B97F-B15C9D8D056C}"/>
      </w:docPartPr>
      <w:docPartBody>
        <w:p w:rsidR="00000000" w:rsidRDefault="00333636">
          <w:r w:rsidRPr="007D2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D0599-FB03-40CB-95C2-26A1CB671BDD}"/>
      </w:docPartPr>
      <w:docPartBody>
        <w:p w:rsidR="00000000" w:rsidRDefault="00333636">
          <w:r w:rsidRPr="007D27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36"/>
    <w:rsid w:val="0033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6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BFFBCFFA6254085AF67F9E25176AB" ma:contentTypeVersion="14" ma:contentTypeDescription="Create a new document." ma:contentTypeScope="" ma:versionID="f370a76e4782af90b1b4c12d3879ba91">
  <xsd:schema xmlns:xsd="http://www.w3.org/2001/XMLSchema" xmlns:xs="http://www.w3.org/2001/XMLSchema" xmlns:p="http://schemas.microsoft.com/office/2006/metadata/properties" xmlns:ns2="3637b04a-9f51-4fe2-a934-8d2e61f8fc64" xmlns:ns3="b579511c-a847-4f91-a233-eb34ab9cf658" targetNamespace="http://schemas.microsoft.com/office/2006/metadata/properties" ma:root="true" ma:fieldsID="61899fe6c47d6616eb435e09fc2fd204" ns2:_="" ns3:_="">
    <xsd:import namespace="3637b04a-9f51-4fe2-a934-8d2e61f8fc64"/>
    <xsd:import namespace="b579511c-a847-4f91-a233-eb34ab9cf6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b04a-9f51-4fe2-a934-8d2e61f8fc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16bd61c-0454-41d9-8004-ade2892e5475}" ma:internalName="TaxCatchAll" ma:showField="CatchAllData" ma:web="3637b04a-9f51-4fe2-a934-8d2e61f8f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9511c-a847-4f91-a233-eb34ab9cf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79511c-a847-4f91-a233-eb34ab9cf658">
      <Terms xmlns="http://schemas.microsoft.com/office/infopath/2007/PartnerControls"/>
    </lcf76f155ced4ddcb4097134ff3c332f>
    <TaxCatchAll xmlns="3637b04a-9f51-4fe2-a934-8d2e61f8fc64" xsi:nil="true"/>
  </documentManagement>
</p:properties>
</file>

<file path=customXml/itemProps1.xml><?xml version="1.0" encoding="utf-8"?>
<ds:datastoreItem xmlns:ds="http://schemas.openxmlformats.org/officeDocument/2006/customXml" ds:itemID="{981AD576-A11A-4551-8AA0-0E2B9ADBA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48045-419F-4BCC-9BC6-F31591056E03}"/>
</file>

<file path=customXml/itemProps3.xml><?xml version="1.0" encoding="utf-8"?>
<ds:datastoreItem xmlns:ds="http://schemas.openxmlformats.org/officeDocument/2006/customXml" ds:itemID="{CB603809-F1D3-4220-A10A-9FAC20208AFE}"/>
</file>

<file path=customXml/itemProps4.xml><?xml version="1.0" encoding="utf-8"?>
<ds:datastoreItem xmlns:ds="http://schemas.openxmlformats.org/officeDocument/2006/customXml" ds:itemID="{825CA659-351E-49BF-9BF2-F50443D9DD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nsfer form-06.doc</dc:title>
  <dc:creator>cweim</dc:creator>
  <cp:lastModifiedBy>Abdulla, Abir</cp:lastModifiedBy>
  <cp:revision>2</cp:revision>
  <dcterms:created xsi:type="dcterms:W3CDTF">2020-09-21T21:04:00Z</dcterms:created>
  <dcterms:modified xsi:type="dcterms:W3CDTF">2020-09-2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7-06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9-11T00:00:00Z</vt:filetime>
  </property>
  <property fmtid="{D5CDD505-2E9C-101B-9397-08002B2CF9AE}" pid="5" name="ContentTypeId">
    <vt:lpwstr>0x0101004BDBFFBCFFA6254085AF67F9E25176AB</vt:lpwstr>
  </property>
</Properties>
</file>